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Ideally, the programming language best suited for the task at hand will be select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High-level languages made the process of developing a program simpler and more understandable, and less bound to the underlying hard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Various visual programming languages have also been developed with the intent to resolve readability concerns by adopting non-traditional approaches to code structure and display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